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FE9" w:rsidRDefault="00246FE9" w:rsidP="00825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lang w:eastAsia="ru-RU"/>
        </w:rPr>
      </w:pPr>
    </w:p>
    <w:p w:rsidR="00031ACE" w:rsidRPr="00EB4706" w:rsidRDefault="00AD1017" w:rsidP="00AD1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B470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росим Вас высказать свое мнение по ряду вопросов. </w:t>
      </w:r>
    </w:p>
    <w:p w:rsidR="00AD1017" w:rsidRPr="00EB4706" w:rsidRDefault="00AD1017" w:rsidP="00031AC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eastAsia="ru-RU"/>
        </w:rPr>
      </w:pPr>
      <w:r w:rsidRPr="00EB470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нкета анонимная, Вам не нужно указывать фамилию. Все данные будут использованы только в обобщенном  виде.</w:t>
      </w:r>
      <w:r w:rsidR="00031ACE" w:rsidRPr="00EB4706">
        <w:rPr>
          <w:rFonts w:ascii="Calibri" w:eastAsia="Times New Roman" w:hAnsi="Calibri" w:cs="Calibri"/>
          <w:b/>
          <w:color w:val="000000"/>
          <w:sz w:val="32"/>
          <w:szCs w:val="32"/>
          <w:lang w:eastAsia="ru-RU"/>
        </w:rPr>
        <w:t xml:space="preserve"> </w:t>
      </w:r>
      <w:r w:rsidRPr="00EB470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ведите в кружок вариант ответа, который выражает Ваше мн</w:t>
      </w:r>
      <w:r w:rsidR="00246FE9" w:rsidRPr="00EB470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ение,</w:t>
      </w:r>
      <w:r w:rsidR="007A1F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                   </w:t>
      </w:r>
      <w:r w:rsidR="00246FE9" w:rsidRPr="00EB470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или напишите свой вариант</w:t>
      </w:r>
    </w:p>
    <w:p w:rsidR="00246FE9" w:rsidRDefault="00246FE9" w:rsidP="00AD10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46FE9" w:rsidRPr="00571FE1" w:rsidRDefault="00246FE9" w:rsidP="00571FE1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</w:t>
      </w:r>
      <w:r w:rsidRPr="00571F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</w:t>
      </w:r>
      <w:r w:rsidR="002B39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571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е</w:t>
      </w:r>
      <w:r w:rsidRPr="00571F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</w:t>
      </w:r>
    </w:p>
    <w:p w:rsidR="00246FE9" w:rsidRPr="00C80210" w:rsidRDefault="00246FE9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80210" w:rsidRPr="00EB4706" w:rsidRDefault="00246FE9" w:rsidP="00EB4706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02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к Вы считаете, насколько </w:t>
      </w:r>
      <w:r w:rsidR="00B95D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уальной </w:t>
      </w:r>
      <w:r w:rsidRPr="00C802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вляется проблема наркомании для нашего района, </w:t>
      </w:r>
      <w:r w:rsidR="00B95D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802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шего сельского поселения?</w:t>
      </w:r>
    </w:p>
    <w:p w:rsidR="0082580D" w:rsidRPr="0082580D" w:rsidRDefault="00571FE1" w:rsidP="00825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2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2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</w:t>
      </w:r>
      <w:r w:rsidR="0082580D" w:rsidRPr="0082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звычайно </w:t>
      </w:r>
      <w:r w:rsidR="00B95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а</w:t>
      </w:r>
    </w:p>
    <w:p w:rsidR="0082580D" w:rsidRPr="0082580D" w:rsidRDefault="0082580D" w:rsidP="00825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82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м </w:t>
      </w:r>
      <w:proofErr w:type="gramStart"/>
      <w:r w:rsidR="00B95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а</w:t>
      </w:r>
      <w:proofErr w:type="gramEnd"/>
    </w:p>
    <w:p w:rsidR="0082580D" w:rsidRPr="0082580D" w:rsidRDefault="00571FE1" w:rsidP="00825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2580D" w:rsidRPr="0082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 </w:t>
      </w:r>
      <w:r w:rsidR="0082580D" w:rsidRPr="0082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чень </w:t>
      </w:r>
      <w:r w:rsidR="00B95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а</w:t>
      </w:r>
    </w:p>
    <w:p w:rsidR="0082580D" w:rsidRPr="0082580D" w:rsidRDefault="00571FE1" w:rsidP="00825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2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) </w:t>
      </w:r>
      <w:r w:rsidR="0082580D" w:rsidRPr="0082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но </w:t>
      </w:r>
      <w:r w:rsidR="00B95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актуальна</w:t>
      </w:r>
    </w:p>
    <w:p w:rsidR="0082580D" w:rsidRDefault="00571FE1" w:rsidP="00825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2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) </w:t>
      </w:r>
      <w:r w:rsidR="0082580D" w:rsidRPr="00825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удняюсь ответить</w:t>
      </w:r>
    </w:p>
    <w:p w:rsidR="00246FE9" w:rsidRDefault="00246FE9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4C4" w:rsidRPr="00FB6BA3" w:rsidRDefault="0082580D" w:rsidP="00D37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B6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</w:t>
      </w:r>
      <w:r w:rsidR="00D374C4" w:rsidRPr="00FB6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 </w:t>
      </w:r>
      <w:r w:rsidR="00D374C4" w:rsidRPr="00FB6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ь ли среди ваших знакомых семьи, которые столкнулись с этой проблемой?</w:t>
      </w:r>
      <w:r w:rsidR="00D374C4" w:rsidRPr="00FB6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D374C4" w:rsidRDefault="00571FE1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а</w:t>
      </w:r>
      <w:r w:rsidR="00D374C4" w:rsidRPr="00246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а</w:t>
      </w:r>
      <w:r w:rsidR="00D3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374C4" w:rsidRPr="00246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) нет</w:t>
      </w:r>
      <w:r w:rsidR="00D37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374C4" w:rsidRPr="00246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) не знаю</w:t>
      </w:r>
    </w:p>
    <w:p w:rsidR="00D374C4" w:rsidRPr="00D374C4" w:rsidRDefault="00D374C4" w:rsidP="00D37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74C4" w:rsidRPr="00FB6BA3" w:rsidRDefault="0082580D" w:rsidP="00D37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B6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4. </w:t>
      </w:r>
      <w:r w:rsidR="00D374C4" w:rsidRPr="00FB6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наете ли Вы места, где можно в нашем районе нелегально приобрести наркотические средства? </w:t>
      </w:r>
    </w:p>
    <w:p w:rsidR="00D374C4" w:rsidRDefault="00571FE1" w:rsidP="00D37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а</w:t>
      </w:r>
      <w:r w:rsidRPr="00246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46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) 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) думаю, их нет</w:t>
      </w:r>
    </w:p>
    <w:p w:rsidR="00571FE1" w:rsidRDefault="00571FE1" w:rsidP="00D37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4C4" w:rsidRPr="00FB6BA3" w:rsidRDefault="0082580D" w:rsidP="00D374C4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6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D374C4" w:rsidRPr="00FB6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сли да, </w:t>
      </w:r>
      <w:r w:rsidR="00B95D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 не могли бы Вы их назвать</w:t>
      </w:r>
      <w:r w:rsidR="00D374C4" w:rsidRPr="00FB6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374C4" w:rsidRPr="00D374C4" w:rsidRDefault="00D374C4" w:rsidP="00D374C4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4C4" w:rsidRDefault="00D374C4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580D" w:rsidRPr="00EB4706" w:rsidRDefault="00D374C4" w:rsidP="00EB4706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6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ете ли Вы о работе антинаркотической комиссии Тбилисского района?</w:t>
      </w:r>
    </w:p>
    <w:p w:rsidR="00D374C4" w:rsidRDefault="0082580D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7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а    </w:t>
      </w:r>
      <w:r w:rsidR="0003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б) нет    в)  в общих чертах</w:t>
      </w:r>
      <w:r w:rsidR="00B95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г) первый раз слышу</w:t>
      </w:r>
    </w:p>
    <w:p w:rsidR="00031ACE" w:rsidRDefault="00031ACE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4C4" w:rsidRPr="00FB6BA3" w:rsidRDefault="00D374C4" w:rsidP="00C80210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6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комы ли вы с информацией об административной или уголовной ответственности за совершение преступлений или правонарушений по линии незаконного оборота наркотиков?</w:t>
      </w:r>
    </w:p>
    <w:p w:rsidR="00D374C4" w:rsidRDefault="00D374C4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210" w:rsidRDefault="00C80210" w:rsidP="00C80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7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а       б) нет    в)  в общих чертах</w:t>
      </w:r>
      <w:r w:rsidR="00B95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)  первый раз слышу</w:t>
      </w:r>
    </w:p>
    <w:p w:rsidR="00D374C4" w:rsidRDefault="00D374C4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210" w:rsidRPr="00EB4706" w:rsidRDefault="00C80210" w:rsidP="00EB4706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6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уда Вы обратитесь, если у Вас появится информация о распространении наркотических средств </w:t>
      </w:r>
      <w:r w:rsidR="00CD31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и других преступлениях по линии незаконного оборота наркотиков</w:t>
      </w:r>
      <w:r w:rsidR="00CD31A5" w:rsidRPr="00CD31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D31A5" w:rsidRPr="00FB6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рритории нашего района</w:t>
      </w:r>
      <w:r w:rsidRPr="00FB6B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C80210" w:rsidRDefault="00C80210" w:rsidP="00C80210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антинаркотическую комиссию Тбилисского района</w:t>
      </w:r>
    </w:p>
    <w:p w:rsidR="00C80210" w:rsidRDefault="00C80210" w:rsidP="00C80210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антинаркотическую комиссию Краснодарского края</w:t>
      </w:r>
    </w:p>
    <w:p w:rsidR="00C80210" w:rsidRDefault="00C80210" w:rsidP="00C80210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полицию</w:t>
      </w:r>
    </w:p>
    <w:p w:rsidR="00C80210" w:rsidRDefault="00C80210" w:rsidP="00C80210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 администрацию сельского поселения</w:t>
      </w:r>
    </w:p>
    <w:p w:rsidR="00C80210" w:rsidRDefault="00C80210" w:rsidP="00C80210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икуда обращаться не буду</w:t>
      </w:r>
    </w:p>
    <w:p w:rsidR="005F0467" w:rsidRPr="00EB4706" w:rsidRDefault="00C80210" w:rsidP="00EB4706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другое_______________________</w:t>
      </w:r>
      <w:r w:rsidR="00EB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5F0467" w:rsidRDefault="005F0467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706" w:rsidRDefault="00EB4706" w:rsidP="00EB4706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571FE1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. Посещаете ли Вы</w:t>
      </w:r>
      <w:r w:rsidRPr="00031ACE">
        <w:rPr>
          <w:b/>
          <w:color w:val="000000"/>
          <w:sz w:val="28"/>
          <w:szCs w:val="28"/>
        </w:rPr>
        <w:t xml:space="preserve"> культурно-досуговые</w:t>
      </w:r>
      <w:r>
        <w:rPr>
          <w:b/>
          <w:color w:val="000000"/>
          <w:sz w:val="28"/>
          <w:szCs w:val="28"/>
        </w:rPr>
        <w:t xml:space="preserve"> или спортивные</w:t>
      </w:r>
      <w:r w:rsidRPr="00031ACE">
        <w:rPr>
          <w:b/>
          <w:color w:val="000000"/>
          <w:sz w:val="28"/>
          <w:szCs w:val="28"/>
        </w:rPr>
        <w:t xml:space="preserve"> мероприятия, пров</w:t>
      </w:r>
      <w:r>
        <w:rPr>
          <w:b/>
          <w:color w:val="000000"/>
          <w:sz w:val="28"/>
          <w:szCs w:val="28"/>
        </w:rPr>
        <w:t>одимые в нашем районе?</w:t>
      </w:r>
    </w:p>
    <w:p w:rsidR="00EB4706" w:rsidRDefault="00EB4706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а) да       б) нет    </w:t>
      </w:r>
    </w:p>
    <w:p w:rsidR="00EB4706" w:rsidRDefault="00EB4706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0467" w:rsidRPr="00EB4706" w:rsidRDefault="005F0467" w:rsidP="00571FE1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4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B4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сли «Да»,  </w:t>
      </w:r>
      <w:proofErr w:type="gramStart"/>
      <w:r w:rsidR="00EB4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</w:t>
      </w:r>
      <w:proofErr w:type="gramEnd"/>
      <w:r w:rsidR="002B39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B4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</w:t>
      </w:r>
      <w:r w:rsidR="00FB6BA3" w:rsidRPr="00EB4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 Вы считаете, достаточно ли проводится в районе (в школ</w:t>
      </w:r>
      <w:r w:rsidRPr="00EB4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х</w:t>
      </w:r>
      <w:r w:rsidR="00FB6BA3" w:rsidRPr="00EB4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в учреждениях культуры, спорта и т. д.)  мероприятий, направленных</w:t>
      </w:r>
      <w:r w:rsidRPr="00EB4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F0467" w:rsidRDefault="005F0467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BA3" w:rsidRPr="005F0467" w:rsidRDefault="005F0467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B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7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F0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 профилактику наркомании,  пропаганду здорового образа жизни </w:t>
      </w:r>
    </w:p>
    <w:p w:rsidR="005F0467" w:rsidRDefault="005F0467" w:rsidP="005F0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B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7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а       б) нет    в)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юс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ь</w:t>
      </w:r>
    </w:p>
    <w:p w:rsidR="005F0467" w:rsidRDefault="005F0467" w:rsidP="005F0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BA3" w:rsidRPr="005F0467" w:rsidRDefault="005F0467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5F0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EB4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571F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5F0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 организацию семейного досуга</w:t>
      </w:r>
    </w:p>
    <w:p w:rsidR="00571FE1" w:rsidRDefault="005F0467" w:rsidP="00571F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B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71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B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а       б) нет    в)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юс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ь</w:t>
      </w:r>
    </w:p>
    <w:p w:rsidR="00B95D78" w:rsidRDefault="00B95D78" w:rsidP="00571F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D78" w:rsidRPr="005F0467" w:rsidRDefault="00B95D78" w:rsidP="00B95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 w:rsidRPr="005F0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</w:t>
      </w:r>
      <w:r w:rsidRPr="005F0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лечение насе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занятия</w:t>
      </w:r>
      <w:r w:rsidRPr="005F0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изической культурой и спортом</w:t>
      </w:r>
    </w:p>
    <w:p w:rsidR="00B95D78" w:rsidRDefault="00B95D78" w:rsidP="00B95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а) да       б) нет    в)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юс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ь</w:t>
      </w:r>
    </w:p>
    <w:p w:rsidR="00EB4706" w:rsidRPr="00031ACE" w:rsidRDefault="00EB4706" w:rsidP="00EB470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F181B" w:rsidRDefault="00910FC9" w:rsidP="00031ACE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031ACE">
        <w:rPr>
          <w:b/>
          <w:color w:val="000000"/>
          <w:sz w:val="28"/>
          <w:szCs w:val="28"/>
        </w:rPr>
        <w:t xml:space="preserve"> </w:t>
      </w:r>
      <w:r w:rsidR="00571FE1">
        <w:rPr>
          <w:b/>
          <w:color w:val="000000"/>
          <w:sz w:val="28"/>
          <w:szCs w:val="28"/>
        </w:rPr>
        <w:t xml:space="preserve">        10. </w:t>
      </w:r>
      <w:r w:rsidR="00031ACE">
        <w:rPr>
          <w:b/>
          <w:color w:val="000000"/>
          <w:sz w:val="28"/>
          <w:szCs w:val="28"/>
        </w:rPr>
        <w:t xml:space="preserve">Если Вы </w:t>
      </w:r>
      <w:r w:rsidR="00EB4706">
        <w:rPr>
          <w:b/>
          <w:color w:val="000000"/>
          <w:sz w:val="28"/>
          <w:szCs w:val="28"/>
        </w:rPr>
        <w:t>посещаете мероприятия</w:t>
      </w:r>
      <w:r w:rsidR="00031ACE">
        <w:rPr>
          <w:b/>
          <w:color w:val="000000"/>
          <w:sz w:val="28"/>
          <w:szCs w:val="28"/>
        </w:rPr>
        <w:t>, то напишите, какие</w:t>
      </w:r>
      <w:r w:rsidR="00BF181B">
        <w:rPr>
          <w:b/>
          <w:color w:val="000000"/>
          <w:sz w:val="28"/>
          <w:szCs w:val="28"/>
        </w:rPr>
        <w:t xml:space="preserve"> конкретно</w:t>
      </w:r>
      <w:bookmarkStart w:id="0" w:name="_GoBack"/>
      <w:bookmarkEnd w:id="0"/>
      <w:r w:rsidR="00031ACE">
        <w:rPr>
          <w:b/>
          <w:color w:val="000000"/>
          <w:sz w:val="28"/>
          <w:szCs w:val="28"/>
        </w:rPr>
        <w:t xml:space="preserve"> из них Вам </w:t>
      </w:r>
      <w:r w:rsidRPr="00031ACE">
        <w:rPr>
          <w:b/>
          <w:color w:val="000000"/>
          <w:sz w:val="28"/>
          <w:szCs w:val="28"/>
        </w:rPr>
        <w:t xml:space="preserve"> по</w:t>
      </w:r>
      <w:r w:rsidR="0006267E">
        <w:rPr>
          <w:b/>
          <w:color w:val="000000"/>
          <w:sz w:val="28"/>
          <w:szCs w:val="28"/>
        </w:rPr>
        <w:t xml:space="preserve">нравились больше всего? </w:t>
      </w:r>
    </w:p>
    <w:p w:rsidR="00910FC9" w:rsidRDefault="00BF181B" w:rsidP="00031ACE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м важно знать Ваше мнение!______________________________________________________________________________</w:t>
      </w:r>
    </w:p>
    <w:p w:rsidR="00EB4706" w:rsidRPr="00031ACE" w:rsidRDefault="00EB4706" w:rsidP="00031ACE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EB4706" w:rsidRDefault="00EB4706" w:rsidP="00BF181B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EB4706" w:rsidRDefault="00EB4706" w:rsidP="00031ACE">
      <w:pPr>
        <w:pStyle w:val="a3"/>
        <w:shd w:val="clear" w:color="auto" w:fill="FFFFFF"/>
        <w:spacing w:before="0" w:beforeAutospacing="0" w:after="150" w:afterAutospacing="0"/>
        <w:ind w:firstLine="708"/>
        <w:rPr>
          <w:b/>
          <w:color w:val="000000"/>
          <w:sz w:val="28"/>
          <w:szCs w:val="28"/>
        </w:rPr>
      </w:pPr>
    </w:p>
    <w:p w:rsidR="00EB4706" w:rsidRDefault="00031ACE" w:rsidP="00B95D78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B95D78">
        <w:rPr>
          <w:b/>
          <w:color w:val="000000"/>
          <w:sz w:val="28"/>
          <w:szCs w:val="28"/>
          <w:u w:val="single"/>
        </w:rPr>
        <w:t>П</w:t>
      </w:r>
      <w:r w:rsidRPr="00031ACE">
        <w:rPr>
          <w:b/>
          <w:color w:val="000000"/>
          <w:sz w:val="28"/>
          <w:szCs w:val="28"/>
          <w:u w:val="single"/>
        </w:rPr>
        <w:t>оследние два вопроса для тех, у кого в семье есть дети</w:t>
      </w:r>
      <w:r w:rsidR="00D11DF3">
        <w:rPr>
          <w:b/>
          <w:color w:val="000000"/>
          <w:sz w:val="28"/>
          <w:szCs w:val="28"/>
          <w:u w:val="single"/>
        </w:rPr>
        <w:t>, внуки</w:t>
      </w:r>
      <w:r w:rsidRPr="00031ACE">
        <w:rPr>
          <w:b/>
          <w:color w:val="000000"/>
          <w:sz w:val="28"/>
          <w:szCs w:val="28"/>
          <w:u w:val="single"/>
        </w:rPr>
        <w:t xml:space="preserve"> школьного возраста</w:t>
      </w:r>
      <w:r w:rsidR="00B95D78">
        <w:rPr>
          <w:b/>
          <w:color w:val="000000"/>
          <w:sz w:val="28"/>
          <w:szCs w:val="28"/>
          <w:u w:val="single"/>
        </w:rPr>
        <w:t>,  студенты</w:t>
      </w:r>
      <w:proofErr w:type="gramStart"/>
      <w:r w:rsidR="00B95D78">
        <w:rPr>
          <w:b/>
          <w:color w:val="000000"/>
          <w:sz w:val="28"/>
          <w:szCs w:val="28"/>
          <w:u w:val="single"/>
        </w:rPr>
        <w:t xml:space="preserve"> </w:t>
      </w:r>
      <w:r w:rsidRPr="00031ACE">
        <w:rPr>
          <w:b/>
          <w:color w:val="000000"/>
          <w:sz w:val="28"/>
          <w:szCs w:val="28"/>
          <w:u w:val="single"/>
        </w:rPr>
        <w:t>.</w:t>
      </w:r>
      <w:proofErr w:type="gramEnd"/>
    </w:p>
    <w:p w:rsidR="00B95D78" w:rsidRPr="00B95D78" w:rsidRDefault="00B95D78" w:rsidP="00B95D78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</w:p>
    <w:p w:rsidR="00910FC9" w:rsidRPr="00031ACE" w:rsidRDefault="00031ACE" w:rsidP="00031ACE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031ACE">
        <w:rPr>
          <w:b/>
          <w:color w:val="000000"/>
          <w:sz w:val="28"/>
          <w:szCs w:val="28"/>
        </w:rPr>
        <w:t>1</w:t>
      </w:r>
      <w:r w:rsidR="00571FE1">
        <w:rPr>
          <w:b/>
          <w:color w:val="000000"/>
          <w:sz w:val="28"/>
          <w:szCs w:val="28"/>
        </w:rPr>
        <w:t>1</w:t>
      </w:r>
      <w:r w:rsidR="00910FC9" w:rsidRPr="00031ACE">
        <w:rPr>
          <w:b/>
          <w:bCs/>
          <w:color w:val="000000"/>
          <w:sz w:val="28"/>
          <w:szCs w:val="28"/>
        </w:rPr>
        <w:t>. Разговариваете ли вы с вашим ребёнком о вредных последствиях употребления наркотических веществ и алкоголя?</w:t>
      </w:r>
    </w:p>
    <w:p w:rsidR="00031ACE" w:rsidRDefault="00031ACE" w:rsidP="00910F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71FE1">
        <w:rPr>
          <w:color w:val="000000"/>
          <w:sz w:val="28"/>
          <w:szCs w:val="28"/>
        </w:rPr>
        <w:t>а</w:t>
      </w:r>
      <w:r w:rsidR="00910FC9" w:rsidRPr="00031ACE">
        <w:rPr>
          <w:color w:val="000000"/>
          <w:sz w:val="28"/>
          <w:szCs w:val="28"/>
        </w:rPr>
        <w:t xml:space="preserve">) часто   б) иногда    в) очень редко    г) никогда не разговариваю  </w:t>
      </w:r>
      <w:r w:rsidR="00571FE1">
        <w:rPr>
          <w:color w:val="000000"/>
          <w:sz w:val="28"/>
          <w:szCs w:val="28"/>
        </w:rPr>
        <w:t xml:space="preserve"> </w:t>
      </w:r>
      <w:r w:rsidR="00910FC9" w:rsidRPr="00031ACE">
        <w:rPr>
          <w:color w:val="000000"/>
          <w:sz w:val="28"/>
          <w:szCs w:val="28"/>
        </w:rPr>
        <w:t xml:space="preserve">д) считаю, что с </w:t>
      </w:r>
      <w:r>
        <w:rPr>
          <w:color w:val="000000"/>
          <w:sz w:val="28"/>
          <w:szCs w:val="28"/>
        </w:rPr>
        <w:t>моим ребенком это не произойдет</w:t>
      </w:r>
    </w:p>
    <w:p w:rsidR="002B3951" w:rsidRPr="00031ACE" w:rsidRDefault="002B3951" w:rsidP="00910F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910FC9" w:rsidRPr="00031ACE" w:rsidRDefault="00031ACE" w:rsidP="00031ACE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1</w:t>
      </w:r>
      <w:r w:rsidR="00571FE1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. </w:t>
      </w:r>
      <w:r w:rsidR="00910FC9" w:rsidRPr="00031ACE">
        <w:rPr>
          <w:b/>
          <w:color w:val="000000"/>
          <w:sz w:val="28"/>
          <w:szCs w:val="28"/>
        </w:rPr>
        <w:t>Как Вы поступите, если у  Вас появится подозрение на то, что Ваш ребенок  употребляет наркотические препараты</w:t>
      </w:r>
      <w:r w:rsidR="00B95D78">
        <w:rPr>
          <w:b/>
          <w:color w:val="000000"/>
          <w:sz w:val="28"/>
          <w:szCs w:val="28"/>
        </w:rPr>
        <w:t>?</w:t>
      </w:r>
    </w:p>
    <w:p w:rsidR="00910FC9" w:rsidRPr="00031ACE" w:rsidRDefault="00571FE1" w:rsidP="0091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10FC9" w:rsidRPr="0003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общу в полицию</w:t>
      </w:r>
    </w:p>
    <w:p w:rsidR="00910FC9" w:rsidRPr="00031ACE" w:rsidRDefault="00571FE1" w:rsidP="0091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10FC9" w:rsidRPr="0003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ращусь за помощью к педагогам</w:t>
      </w:r>
      <w:r w:rsidR="00910FC9" w:rsidRPr="0003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10FC9" w:rsidRPr="0003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пытаюсь убедить ребенка обратиться к врачу-наркологу</w:t>
      </w:r>
    </w:p>
    <w:p w:rsidR="00910FC9" w:rsidRPr="00031ACE" w:rsidRDefault="00571FE1" w:rsidP="0091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10FC9" w:rsidRPr="0003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буду решать проблему самостоятельно</w:t>
      </w:r>
    </w:p>
    <w:p w:rsidR="00910FC9" w:rsidRPr="00031ACE" w:rsidRDefault="00571FE1" w:rsidP="0091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10FC9" w:rsidRPr="0003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такого с моим ребенком не произойдет</w:t>
      </w:r>
    </w:p>
    <w:p w:rsidR="00910FC9" w:rsidRPr="00031ACE" w:rsidRDefault="00910FC9" w:rsidP="0091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FC9" w:rsidRPr="00031ACE" w:rsidRDefault="00910FC9" w:rsidP="00910F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FC9" w:rsidRPr="00910FC9" w:rsidRDefault="00910FC9" w:rsidP="00910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910FC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ПАСИБО!</w:t>
      </w:r>
    </w:p>
    <w:p w:rsidR="00031ACE" w:rsidRDefault="00031ACE" w:rsidP="00031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FB6BA3" w:rsidRPr="00031ACE" w:rsidRDefault="00031ACE" w:rsidP="00031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Антинаркотическая комиссия Тбилисского района</w:t>
      </w:r>
    </w:p>
    <w:p w:rsidR="00910FC9" w:rsidRPr="00031ACE" w:rsidRDefault="00910FC9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0FC9" w:rsidRDefault="00910FC9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FC9" w:rsidRDefault="00910FC9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FC9" w:rsidRDefault="00910FC9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FC9" w:rsidRDefault="00910FC9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FC9" w:rsidRDefault="00910FC9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FC9" w:rsidRDefault="00910FC9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FC9" w:rsidRDefault="00910FC9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FC9" w:rsidRDefault="00910FC9" w:rsidP="00246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716" w:rsidRDefault="00B10716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71FE1" w:rsidRDefault="00571FE1"/>
    <w:sectPr w:rsidR="00571FE1" w:rsidSect="00031ACE">
      <w:headerReference w:type="default" r:id="rId9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698" w:rsidRDefault="00170698" w:rsidP="00031ACE">
      <w:pPr>
        <w:spacing w:after="0" w:line="240" w:lineRule="auto"/>
      </w:pPr>
      <w:r>
        <w:separator/>
      </w:r>
    </w:p>
  </w:endnote>
  <w:endnote w:type="continuationSeparator" w:id="0">
    <w:p w:rsidR="00170698" w:rsidRDefault="00170698" w:rsidP="0003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698" w:rsidRDefault="00170698" w:rsidP="00031ACE">
      <w:pPr>
        <w:spacing w:after="0" w:line="240" w:lineRule="auto"/>
      </w:pPr>
      <w:r>
        <w:separator/>
      </w:r>
    </w:p>
  </w:footnote>
  <w:footnote w:type="continuationSeparator" w:id="0">
    <w:p w:rsidR="00170698" w:rsidRDefault="00170698" w:rsidP="0003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77039"/>
      <w:docPartObj>
        <w:docPartGallery w:val="Page Numbers (Top of Page)"/>
        <w:docPartUnique/>
      </w:docPartObj>
    </w:sdtPr>
    <w:sdtEndPr/>
    <w:sdtContent>
      <w:p w:rsidR="00031ACE" w:rsidRDefault="00031A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81B">
          <w:rPr>
            <w:noProof/>
          </w:rPr>
          <w:t>3</w:t>
        </w:r>
        <w:r>
          <w:fldChar w:fldCharType="end"/>
        </w:r>
      </w:p>
    </w:sdtContent>
  </w:sdt>
  <w:p w:rsidR="00031ACE" w:rsidRDefault="00031A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7824"/>
    <w:multiLevelType w:val="hybridMultilevel"/>
    <w:tmpl w:val="BBBCA7DE"/>
    <w:lvl w:ilvl="0" w:tplc="5D42204C">
      <w:start w:val="1"/>
      <w:numFmt w:val="bullet"/>
      <w:lvlText w:val="-"/>
      <w:lvlJc w:val="left"/>
      <w:pPr>
        <w:ind w:left="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978ACF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BC42AA0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3F07C0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2250F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72885D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1494E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6F82B6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C6C4DC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4400680"/>
    <w:multiLevelType w:val="hybridMultilevel"/>
    <w:tmpl w:val="309A01EA"/>
    <w:lvl w:ilvl="0" w:tplc="C0FCF5A8">
      <w:start w:val="1"/>
      <w:numFmt w:val="bullet"/>
      <w:lvlText w:val="-"/>
      <w:lvlJc w:val="left"/>
      <w:pPr>
        <w:ind w:left="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C2855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216686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BFA0B8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096192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2989D9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F8A8CE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B1E9A26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5CCC70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4885C71"/>
    <w:multiLevelType w:val="hybridMultilevel"/>
    <w:tmpl w:val="FD566F14"/>
    <w:lvl w:ilvl="0" w:tplc="BFA47ED4">
      <w:start w:val="1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40DC"/>
    <w:multiLevelType w:val="hybridMultilevel"/>
    <w:tmpl w:val="1954131C"/>
    <w:lvl w:ilvl="0" w:tplc="8AB2626A">
      <w:start w:val="1"/>
      <w:numFmt w:val="bullet"/>
      <w:lvlText w:val="-"/>
      <w:lvlJc w:val="left"/>
      <w:pPr>
        <w:ind w:left="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B8291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F3C74D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0A81B0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2AC35E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04D02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F0E79B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B464B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4DE57F4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16754B55"/>
    <w:multiLevelType w:val="hybridMultilevel"/>
    <w:tmpl w:val="6E4E0DC8"/>
    <w:lvl w:ilvl="0" w:tplc="05DE62B2">
      <w:start w:val="14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206450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97AE2D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616B4E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AAD2B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04245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2CF1E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AEE33A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F942D2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22FC5318"/>
    <w:multiLevelType w:val="hybridMultilevel"/>
    <w:tmpl w:val="9182A68A"/>
    <w:lvl w:ilvl="0" w:tplc="949C8F22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73C6FCC"/>
    <w:multiLevelType w:val="hybridMultilevel"/>
    <w:tmpl w:val="BAB8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C1A55"/>
    <w:multiLevelType w:val="hybridMultilevel"/>
    <w:tmpl w:val="E738FB94"/>
    <w:lvl w:ilvl="0" w:tplc="6ACEF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3264B"/>
    <w:multiLevelType w:val="hybridMultilevel"/>
    <w:tmpl w:val="7D96812E"/>
    <w:lvl w:ilvl="0" w:tplc="2CD2DFF8">
      <w:start w:val="1"/>
      <w:numFmt w:val="bullet"/>
      <w:lvlText w:val="-"/>
      <w:lvlJc w:val="left"/>
      <w:pPr>
        <w:ind w:left="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EECCE9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DCED38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C4CDC2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6C8EC5C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16AD81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E8A46F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D00776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ACA814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333F25BF"/>
    <w:multiLevelType w:val="hybridMultilevel"/>
    <w:tmpl w:val="8696BE42"/>
    <w:lvl w:ilvl="0" w:tplc="8460C04A">
      <w:start w:val="1"/>
      <w:numFmt w:val="bullet"/>
      <w:lvlText w:val="-"/>
      <w:lvlJc w:val="left"/>
      <w:pPr>
        <w:ind w:left="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6E6C69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F7A717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481A3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D40D9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7ACFFD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70CCF7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8CBD4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B546454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36077702"/>
    <w:multiLevelType w:val="hybridMultilevel"/>
    <w:tmpl w:val="A246054E"/>
    <w:lvl w:ilvl="0" w:tplc="F54AC012">
      <w:start w:val="1"/>
      <w:numFmt w:val="bullet"/>
      <w:lvlText w:val="-"/>
      <w:lvlJc w:val="left"/>
      <w:pPr>
        <w:ind w:left="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924E6D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3600F3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6684F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10ECA7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1A61BF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BEA738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0E2D2F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129810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378B14FE"/>
    <w:multiLevelType w:val="hybridMultilevel"/>
    <w:tmpl w:val="16F4D2A2"/>
    <w:lvl w:ilvl="0" w:tplc="214017FA">
      <w:start w:val="1"/>
      <w:numFmt w:val="bullet"/>
      <w:lvlText w:val="-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CAE5D28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874E0F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7E28B8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596C36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DA6CB8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B2BA7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0449A8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A48CED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393150EC"/>
    <w:multiLevelType w:val="hybridMultilevel"/>
    <w:tmpl w:val="8BA6089E"/>
    <w:lvl w:ilvl="0" w:tplc="17B495AA">
      <w:start w:val="1"/>
      <w:numFmt w:val="bullet"/>
      <w:lvlText w:val="-"/>
      <w:lvlJc w:val="left"/>
      <w:pPr>
        <w:ind w:left="1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7682FD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4A4093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00C17BC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7A2CB6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0DCB074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722DFD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FA116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8FEF7F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3A591ABA"/>
    <w:multiLevelType w:val="hybridMultilevel"/>
    <w:tmpl w:val="0010E424"/>
    <w:lvl w:ilvl="0" w:tplc="B3A2BD32">
      <w:start w:val="1"/>
      <w:numFmt w:val="decimal"/>
      <w:lvlText w:val="%1."/>
      <w:lvlJc w:val="left"/>
      <w:pPr>
        <w:ind w:left="3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867D7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C828A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39CE67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FD20AC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ED4980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CA73D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2DAE7D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FE4DE2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3E4A674C"/>
    <w:multiLevelType w:val="hybridMultilevel"/>
    <w:tmpl w:val="1B48DCBE"/>
    <w:lvl w:ilvl="0" w:tplc="F49EE03C">
      <w:start w:val="1"/>
      <w:numFmt w:val="bullet"/>
      <w:lvlText w:val="-"/>
      <w:lvlJc w:val="left"/>
      <w:pPr>
        <w:ind w:left="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7900BD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91AEEC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E10CC0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B9EB22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860973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186E9D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CC4436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8E2D520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420F68CE"/>
    <w:multiLevelType w:val="hybridMultilevel"/>
    <w:tmpl w:val="FA1CBEC4"/>
    <w:lvl w:ilvl="0" w:tplc="F02A3B6A">
      <w:start w:val="1"/>
      <w:numFmt w:val="bullet"/>
      <w:lvlText w:val="-"/>
      <w:lvlJc w:val="left"/>
      <w:pPr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AADAD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5AA7AB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18A99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30AA11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50E4F20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E360B0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30CEDC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1DC488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49075F03"/>
    <w:multiLevelType w:val="hybridMultilevel"/>
    <w:tmpl w:val="64C44E9E"/>
    <w:lvl w:ilvl="0" w:tplc="7BC0E778">
      <w:start w:val="1"/>
      <w:numFmt w:val="bullet"/>
      <w:lvlText w:val="-"/>
      <w:lvlJc w:val="left"/>
      <w:pPr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1A6A3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C4FE9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DB0549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D49A2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EC18E4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6249B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5E59C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EC1A1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72E16239"/>
    <w:multiLevelType w:val="hybridMultilevel"/>
    <w:tmpl w:val="F8C2F410"/>
    <w:lvl w:ilvl="0" w:tplc="A5763E9A">
      <w:start w:val="1"/>
      <w:numFmt w:val="bullet"/>
      <w:lvlText w:val="-"/>
      <w:lvlJc w:val="left"/>
      <w:pPr>
        <w:ind w:left="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CF8A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CEE52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C0E82E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FC99DC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092A7D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69854F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CF4EC46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7845B96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7E2E051D"/>
    <w:multiLevelType w:val="hybridMultilevel"/>
    <w:tmpl w:val="F06A96B8"/>
    <w:lvl w:ilvl="0" w:tplc="A9CCAAE2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649E0"/>
    <w:multiLevelType w:val="hybridMultilevel"/>
    <w:tmpl w:val="BC9E9F40"/>
    <w:lvl w:ilvl="0" w:tplc="FCBAFAE0">
      <w:start w:val="1"/>
      <w:numFmt w:val="bullet"/>
      <w:lvlText w:val="-"/>
      <w:lvlJc w:val="left"/>
      <w:pPr>
        <w:ind w:left="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0FABFB6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1FA1BF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29E8CF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9E82BF6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AAA1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6ACC7D8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134872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B00C2C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8"/>
  </w:num>
  <w:num w:numId="6">
    <w:abstractNumId w:val="12"/>
  </w:num>
  <w:num w:numId="7">
    <w:abstractNumId w:val="15"/>
  </w:num>
  <w:num w:numId="8">
    <w:abstractNumId w:val="17"/>
  </w:num>
  <w:num w:numId="9">
    <w:abstractNumId w:val="0"/>
  </w:num>
  <w:num w:numId="10">
    <w:abstractNumId w:val="16"/>
  </w:num>
  <w:num w:numId="11">
    <w:abstractNumId w:val="11"/>
  </w:num>
  <w:num w:numId="12">
    <w:abstractNumId w:val="19"/>
  </w:num>
  <w:num w:numId="13">
    <w:abstractNumId w:val="10"/>
  </w:num>
  <w:num w:numId="14">
    <w:abstractNumId w:val="3"/>
  </w:num>
  <w:num w:numId="15">
    <w:abstractNumId w:val="14"/>
  </w:num>
  <w:num w:numId="16">
    <w:abstractNumId w:val="6"/>
  </w:num>
  <w:num w:numId="17">
    <w:abstractNumId w:val="7"/>
  </w:num>
  <w:num w:numId="18">
    <w:abstractNumId w:val="18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617"/>
    <w:rsid w:val="00013BAA"/>
    <w:rsid w:val="00031ACE"/>
    <w:rsid w:val="0006267E"/>
    <w:rsid w:val="00170698"/>
    <w:rsid w:val="002450CD"/>
    <w:rsid w:val="00246FE9"/>
    <w:rsid w:val="002B3951"/>
    <w:rsid w:val="00571FE1"/>
    <w:rsid w:val="005B1E93"/>
    <w:rsid w:val="005F0467"/>
    <w:rsid w:val="006D2DD7"/>
    <w:rsid w:val="007A1FE0"/>
    <w:rsid w:val="0082580D"/>
    <w:rsid w:val="00910D67"/>
    <w:rsid w:val="00910FC9"/>
    <w:rsid w:val="009819E2"/>
    <w:rsid w:val="009C5088"/>
    <w:rsid w:val="00AD1017"/>
    <w:rsid w:val="00B10716"/>
    <w:rsid w:val="00B95D78"/>
    <w:rsid w:val="00BD5115"/>
    <w:rsid w:val="00BF181B"/>
    <w:rsid w:val="00C80210"/>
    <w:rsid w:val="00CD31A5"/>
    <w:rsid w:val="00D11DF3"/>
    <w:rsid w:val="00D374C4"/>
    <w:rsid w:val="00E47617"/>
    <w:rsid w:val="00EB4706"/>
    <w:rsid w:val="00FB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7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58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31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1ACE"/>
  </w:style>
  <w:style w:type="paragraph" w:styleId="a9">
    <w:name w:val="footer"/>
    <w:basedOn w:val="a"/>
    <w:link w:val="aa"/>
    <w:uiPriority w:val="99"/>
    <w:unhideWhenUsed/>
    <w:rsid w:val="00031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1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7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58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31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1ACE"/>
  </w:style>
  <w:style w:type="paragraph" w:styleId="a9">
    <w:name w:val="footer"/>
    <w:basedOn w:val="a"/>
    <w:link w:val="aa"/>
    <w:uiPriority w:val="99"/>
    <w:unhideWhenUsed/>
    <w:rsid w:val="00031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1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773B-1BAA-4DBF-8C5D-236FDC3C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8-28T06:23:00Z</cp:lastPrinted>
  <dcterms:created xsi:type="dcterms:W3CDTF">2023-07-31T11:27:00Z</dcterms:created>
  <dcterms:modified xsi:type="dcterms:W3CDTF">2023-08-28T06:42:00Z</dcterms:modified>
</cp:coreProperties>
</file>